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764" w:rsidRPr="003E43E0" w:rsidRDefault="00CF2764" w:rsidP="00A42C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A42CE3" w:rsidRPr="00A42CE3">
        <w:rPr>
          <w:rFonts w:ascii="Times New Roman" w:hAnsi="Times New Roman" w:cs="Times New Roman"/>
          <w:b/>
          <w:sz w:val="24"/>
          <w:szCs w:val="24"/>
        </w:rPr>
        <w:t>лекарственных средств и медицинских изделий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:rsidR="00A42CE3" w:rsidRPr="00A42CE3" w:rsidRDefault="009D0103" w:rsidP="00A42C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103">
        <w:rPr>
          <w:rFonts w:ascii="Times New Roman" w:hAnsi="Times New Roman" w:cs="Times New Roman"/>
          <w:b/>
          <w:sz w:val="24"/>
          <w:szCs w:val="24"/>
        </w:rPr>
        <w:t xml:space="preserve">Срок объявления: </w:t>
      </w:r>
      <w:r w:rsidR="00A42CE3" w:rsidRPr="00A42CE3">
        <w:rPr>
          <w:rFonts w:ascii="Times New Roman" w:hAnsi="Times New Roman" w:cs="Times New Roman"/>
          <w:b/>
          <w:sz w:val="24"/>
          <w:szCs w:val="24"/>
        </w:rPr>
        <w:t xml:space="preserve">с 15.00 часов 26 февраля 2021 г. </w:t>
      </w:r>
    </w:p>
    <w:p w:rsidR="009D0103" w:rsidRDefault="00A42CE3" w:rsidP="00A42CE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42CE3">
        <w:rPr>
          <w:rFonts w:ascii="Times New Roman" w:hAnsi="Times New Roman" w:cs="Times New Roman"/>
          <w:b/>
          <w:sz w:val="24"/>
          <w:szCs w:val="24"/>
        </w:rPr>
        <w:t>до 15.00 часов 05 марта 2021 г.</w:t>
      </w:r>
    </w:p>
    <w:p w:rsidR="00C67127" w:rsidRDefault="009D0103" w:rsidP="009D01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67127" w:rsidRPr="003E43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7127" w:rsidRPr="003E43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2CE3">
        <w:rPr>
          <w:rFonts w:ascii="Times New Roman" w:hAnsi="Times New Roman" w:cs="Times New Roman"/>
          <w:sz w:val="24"/>
          <w:szCs w:val="24"/>
        </w:rPr>
        <w:t>05</w:t>
      </w:r>
      <w:r w:rsidR="00C67127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A42CE3">
        <w:rPr>
          <w:rFonts w:ascii="Times New Roman" w:hAnsi="Times New Roman" w:cs="Times New Roman"/>
          <w:sz w:val="24"/>
          <w:szCs w:val="24"/>
        </w:rPr>
        <w:t>3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103" w:rsidRDefault="009D0103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7127" w:rsidRPr="003E43E0" w:rsidRDefault="00C67127" w:rsidP="00A42C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A42CE3" w:rsidRPr="00A42CE3">
        <w:rPr>
          <w:rFonts w:ascii="Times New Roman" w:hAnsi="Times New Roman" w:cs="Times New Roman"/>
          <w:sz w:val="24"/>
          <w:szCs w:val="24"/>
        </w:rPr>
        <w:t>лекарственных средств и 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A42CE3">
        <w:rPr>
          <w:rFonts w:ascii="Times New Roman" w:hAnsi="Times New Roman" w:cs="Times New Roman"/>
          <w:sz w:val="24"/>
          <w:szCs w:val="24"/>
        </w:rPr>
        <w:t>26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0C3815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360BD" w:rsidRDefault="00A42CE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. КФ ТОО «КФК «Медсервис плюс», 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г. Костанай, ул. Уральская, 37/3, </w:t>
      </w:r>
      <w:r w:rsidR="009D0103">
        <w:rPr>
          <w:rFonts w:ascii="Times New Roman" w:hAnsi="Times New Roman" w:cs="Times New Roman"/>
          <w:sz w:val="24"/>
          <w:szCs w:val="24"/>
          <w:lang w:val="kk-KZ"/>
        </w:rPr>
        <w:t>- 22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02.2021 г. 1</w:t>
      </w:r>
      <w:r w:rsidR="009D01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9D0103">
        <w:rPr>
          <w:rFonts w:ascii="Times New Roman" w:hAnsi="Times New Roman" w:cs="Times New Roman"/>
          <w:sz w:val="24"/>
          <w:szCs w:val="24"/>
          <w:lang w:val="kk-KZ"/>
        </w:rPr>
        <w:t>45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ч.;</w:t>
      </w:r>
    </w:p>
    <w:p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A42CE3">
        <w:rPr>
          <w:rFonts w:ascii="Times New Roman" w:hAnsi="Times New Roman" w:cs="Times New Roman"/>
          <w:sz w:val="24"/>
          <w:szCs w:val="24"/>
        </w:rPr>
        <w:t>0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A42CE3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5A8E" w:rsidRP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>П</w:t>
      </w:r>
      <w:r w:rsidR="00A42CE3">
        <w:rPr>
          <w:rFonts w:ascii="Times New Roman" w:hAnsi="Times New Roman" w:cs="Times New Roman"/>
          <w:sz w:val="24"/>
          <w:szCs w:val="24"/>
        </w:rPr>
        <w:t>о</w:t>
      </w:r>
      <w:r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лот</w:t>
      </w:r>
      <w:r w:rsidR="00A42CE3">
        <w:rPr>
          <w:rFonts w:ascii="Times New Roman" w:hAnsi="Times New Roman" w:cs="Times New Roman"/>
          <w:b/>
          <w:sz w:val="24"/>
          <w:szCs w:val="24"/>
        </w:rPr>
        <w:t>ам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42CE3">
        <w:rPr>
          <w:rFonts w:ascii="Times New Roman" w:hAnsi="Times New Roman" w:cs="Times New Roman"/>
          <w:b/>
          <w:sz w:val="24"/>
          <w:szCs w:val="24"/>
        </w:rPr>
        <w:t>№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8C6" w:rsidRPr="00FC0436">
        <w:rPr>
          <w:rFonts w:ascii="Times New Roman" w:hAnsi="Times New Roman" w:cs="Times New Roman"/>
          <w:b/>
          <w:sz w:val="24"/>
          <w:szCs w:val="24"/>
        </w:rPr>
        <w:t>1</w:t>
      </w:r>
      <w:r w:rsidRPr="00FC0436">
        <w:rPr>
          <w:rFonts w:ascii="Times New Roman" w:hAnsi="Times New Roman" w:cs="Times New Roman"/>
          <w:b/>
          <w:sz w:val="24"/>
          <w:szCs w:val="24"/>
        </w:rPr>
        <w:t>,</w:t>
      </w:r>
      <w:r w:rsidR="00A42CE3" w:rsidRPr="00FC0436">
        <w:rPr>
          <w:rFonts w:ascii="Times New Roman" w:hAnsi="Times New Roman" w:cs="Times New Roman"/>
          <w:b/>
          <w:sz w:val="24"/>
          <w:szCs w:val="24"/>
        </w:rPr>
        <w:t xml:space="preserve"> 3, 4, 5, 6</w:t>
      </w:r>
      <w:r w:rsidRPr="003E43E0">
        <w:rPr>
          <w:rFonts w:ascii="Times New Roman" w:hAnsi="Times New Roman" w:cs="Times New Roman"/>
          <w:sz w:val="24"/>
          <w:szCs w:val="24"/>
        </w:rPr>
        <w:t xml:space="preserve">  ценовое предложение </w:t>
      </w:r>
      <w:r w:rsidR="00A42CE3">
        <w:rPr>
          <w:rFonts w:ascii="Times New Roman" w:hAnsi="Times New Roman" w:cs="Times New Roman"/>
          <w:sz w:val="24"/>
          <w:szCs w:val="24"/>
        </w:rPr>
        <w:t>отсутствуют, п</w:t>
      </w:r>
      <w:r w:rsidRPr="003E43E0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42CE3">
        <w:rPr>
          <w:rFonts w:ascii="Times New Roman" w:hAnsi="Times New Roman" w:cs="Times New Roman"/>
          <w:sz w:val="24"/>
          <w:szCs w:val="24"/>
        </w:rPr>
        <w:t>закуп по вышеуказанным лотам не состоявшимся, в связи с отсутствием ценовых предложен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.  </w:t>
      </w:r>
      <w:r w:rsidR="009E7036" w:rsidRPr="003E43E0">
        <w:rPr>
          <w:sz w:val="24"/>
          <w:szCs w:val="24"/>
        </w:rPr>
        <w:t xml:space="preserve">  </w:t>
      </w:r>
    </w:p>
    <w:p w:rsidR="0045024B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AA1616" w:rsidRDefault="00E53247" w:rsidP="00AA161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>П</w:t>
      </w:r>
      <w:r w:rsidR="00FC0436">
        <w:rPr>
          <w:rFonts w:ascii="Times New Roman" w:hAnsi="Times New Roman" w:cs="Times New Roman"/>
          <w:sz w:val="24"/>
          <w:szCs w:val="24"/>
        </w:rPr>
        <w:t>о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 </w:t>
      </w:r>
      <w:r w:rsidR="00FC043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4B458F" w:rsidRPr="004B458F">
        <w:rPr>
          <w:rFonts w:ascii="Times New Roman" w:hAnsi="Times New Roman" w:cs="Times New Roman"/>
          <w:b/>
          <w:sz w:val="24"/>
          <w:szCs w:val="24"/>
        </w:rPr>
        <w:t>КФ ТОО «КФК «Медсервис плюс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4B458F">
        <w:rPr>
          <w:rFonts w:ascii="Times New Roman" w:hAnsi="Times New Roman" w:cs="Times New Roman"/>
          <w:b/>
          <w:sz w:val="24"/>
          <w:szCs w:val="24"/>
        </w:rPr>
        <w:t>1</w:t>
      </w:r>
      <w:r w:rsidR="00FC0436">
        <w:rPr>
          <w:rFonts w:ascii="Times New Roman" w:hAnsi="Times New Roman" w:cs="Times New Roman"/>
          <w:b/>
          <w:sz w:val="24"/>
          <w:szCs w:val="24"/>
        </w:rPr>
        <w:t> 312 5</w:t>
      </w:r>
      <w:r w:rsidR="008E6DEF" w:rsidRPr="00E53247">
        <w:rPr>
          <w:rFonts w:ascii="Times New Roman" w:hAnsi="Times New Roman" w:cs="Times New Roman"/>
          <w:b/>
          <w:sz w:val="24"/>
          <w:szCs w:val="24"/>
        </w:rPr>
        <w:t>0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FC0436">
        <w:rPr>
          <w:rFonts w:ascii="Times New Roman" w:hAnsi="Times New Roman" w:cs="Times New Roman"/>
          <w:sz w:val="24"/>
          <w:szCs w:val="24"/>
        </w:rPr>
        <w:t>один миллион триста двенадцать тысяч пятьсот</w:t>
      </w:r>
      <w:r w:rsidR="00AA1616">
        <w:rPr>
          <w:rFonts w:ascii="Times New Roman" w:hAnsi="Times New Roman" w:cs="Times New Roman"/>
          <w:sz w:val="24"/>
          <w:szCs w:val="24"/>
        </w:rPr>
        <w:t>) тенге</w:t>
      </w:r>
      <w:r w:rsidR="00476BAD" w:rsidRPr="00AA1616">
        <w:rPr>
          <w:rFonts w:ascii="Times New Roman" w:hAnsi="Times New Roman" w:cs="Times New Roman"/>
          <w:sz w:val="24"/>
          <w:szCs w:val="24"/>
        </w:rPr>
        <w:t xml:space="preserve">, </w:t>
      </w:r>
      <w:r w:rsidR="00476BAD" w:rsidRPr="00AA1616">
        <w:rPr>
          <w:rFonts w:ascii="Times New Roman" w:hAnsi="Times New Roman" w:cs="Times New Roman"/>
          <w:b/>
          <w:sz w:val="24"/>
          <w:szCs w:val="24"/>
        </w:rPr>
        <w:t>направить потенциальному поставщику приглашение из одного источника</w:t>
      </w:r>
      <w:r w:rsidR="00E24BCA" w:rsidRPr="00AA1616">
        <w:rPr>
          <w:rFonts w:ascii="Times New Roman" w:hAnsi="Times New Roman" w:cs="Times New Roman"/>
          <w:b/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264DA" w:rsidRPr="003E43E0" w:rsidRDefault="003E43E0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9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13 «Правил организации и проведения закупа лекарственных средств</w:t>
      </w:r>
      <w:r w:rsidR="00B76F64"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2264DA" w:rsidRPr="003E43E0" w:rsidRDefault="002264DA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AA1616">
        <w:rPr>
          <w:rFonts w:ascii="Times New Roman" w:hAnsi="Times New Roman" w:cs="Times New Roman"/>
          <w:sz w:val="24"/>
          <w:szCs w:val="24"/>
        </w:rPr>
        <w:t>1</w:t>
      </w:r>
      <w:r w:rsidR="002458C3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F8104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3E43E0">
        <w:rPr>
          <w:rFonts w:ascii="Times New Roman" w:hAnsi="Times New Roman" w:cs="Times New Roman"/>
          <w:sz w:val="24"/>
          <w:szCs w:val="24"/>
        </w:rPr>
        <w:t>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B29AB"/>
    <w:rsid w:val="000C3815"/>
    <w:rsid w:val="00104297"/>
    <w:rsid w:val="001556C7"/>
    <w:rsid w:val="00163A91"/>
    <w:rsid w:val="00182D60"/>
    <w:rsid w:val="001C41B2"/>
    <w:rsid w:val="001F6D28"/>
    <w:rsid w:val="002264DA"/>
    <w:rsid w:val="002458C3"/>
    <w:rsid w:val="003C4831"/>
    <w:rsid w:val="003E1F90"/>
    <w:rsid w:val="003E43E0"/>
    <w:rsid w:val="004033E4"/>
    <w:rsid w:val="00413612"/>
    <w:rsid w:val="00417FA1"/>
    <w:rsid w:val="00423A64"/>
    <w:rsid w:val="0043686C"/>
    <w:rsid w:val="0045024B"/>
    <w:rsid w:val="00470C06"/>
    <w:rsid w:val="00471859"/>
    <w:rsid w:val="00476BAD"/>
    <w:rsid w:val="0047731C"/>
    <w:rsid w:val="004B28C6"/>
    <w:rsid w:val="004B458F"/>
    <w:rsid w:val="004E3755"/>
    <w:rsid w:val="005209BE"/>
    <w:rsid w:val="005408AD"/>
    <w:rsid w:val="00582813"/>
    <w:rsid w:val="00597B56"/>
    <w:rsid w:val="005A19D5"/>
    <w:rsid w:val="005B6A11"/>
    <w:rsid w:val="006059A9"/>
    <w:rsid w:val="00657A6E"/>
    <w:rsid w:val="006779C9"/>
    <w:rsid w:val="00685F46"/>
    <w:rsid w:val="00696806"/>
    <w:rsid w:val="006A5DB8"/>
    <w:rsid w:val="006B26E0"/>
    <w:rsid w:val="006B76E0"/>
    <w:rsid w:val="00725463"/>
    <w:rsid w:val="00740744"/>
    <w:rsid w:val="0077042E"/>
    <w:rsid w:val="00776CF1"/>
    <w:rsid w:val="007B3DCA"/>
    <w:rsid w:val="007C16FD"/>
    <w:rsid w:val="00805186"/>
    <w:rsid w:val="00854072"/>
    <w:rsid w:val="008A6319"/>
    <w:rsid w:val="008C23E4"/>
    <w:rsid w:val="008E6DEF"/>
    <w:rsid w:val="009001B1"/>
    <w:rsid w:val="00902D5A"/>
    <w:rsid w:val="0095667B"/>
    <w:rsid w:val="0096409D"/>
    <w:rsid w:val="009D0103"/>
    <w:rsid w:val="009D5C37"/>
    <w:rsid w:val="009E7036"/>
    <w:rsid w:val="00A01E0B"/>
    <w:rsid w:val="00A13846"/>
    <w:rsid w:val="00A31B91"/>
    <w:rsid w:val="00A42CE3"/>
    <w:rsid w:val="00A45229"/>
    <w:rsid w:val="00AA1616"/>
    <w:rsid w:val="00AA295E"/>
    <w:rsid w:val="00B1070B"/>
    <w:rsid w:val="00B110E8"/>
    <w:rsid w:val="00B317E5"/>
    <w:rsid w:val="00B76F64"/>
    <w:rsid w:val="00BE0C70"/>
    <w:rsid w:val="00BE5A8E"/>
    <w:rsid w:val="00C360BD"/>
    <w:rsid w:val="00C648E9"/>
    <w:rsid w:val="00C67127"/>
    <w:rsid w:val="00CA2D1B"/>
    <w:rsid w:val="00CF2764"/>
    <w:rsid w:val="00CF28C6"/>
    <w:rsid w:val="00CF3F43"/>
    <w:rsid w:val="00D01E5C"/>
    <w:rsid w:val="00D02706"/>
    <w:rsid w:val="00D514F6"/>
    <w:rsid w:val="00D5364F"/>
    <w:rsid w:val="00D91B02"/>
    <w:rsid w:val="00DD1647"/>
    <w:rsid w:val="00E24BCA"/>
    <w:rsid w:val="00E33936"/>
    <w:rsid w:val="00E429AB"/>
    <w:rsid w:val="00E53247"/>
    <w:rsid w:val="00E62D4B"/>
    <w:rsid w:val="00EF03D6"/>
    <w:rsid w:val="00F0085C"/>
    <w:rsid w:val="00F8104C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0F1-C1A7-4E3A-B3A9-3A3B5C3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6</cp:revision>
  <cp:lastPrinted>2021-03-09T03:21:00Z</cp:lastPrinted>
  <dcterms:created xsi:type="dcterms:W3CDTF">2017-01-25T09:06:00Z</dcterms:created>
  <dcterms:modified xsi:type="dcterms:W3CDTF">2021-03-09T03:32:00Z</dcterms:modified>
</cp:coreProperties>
</file>